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DDD8" w14:textId="68C3E85A" w:rsidR="00F8708F" w:rsidRDefault="00F8708F" w:rsidP="00A76936">
      <w:pPr>
        <w:spacing w:after="0"/>
        <w:jc w:val="both"/>
        <w:rPr>
          <w:rFonts w:ascii="Verdana" w:hAnsi="Verdana"/>
          <w:b/>
          <w:bCs/>
          <w:lang w:val="es-CO"/>
        </w:rPr>
      </w:pPr>
    </w:p>
    <w:p w14:paraId="6A525A95" w14:textId="11B3187D" w:rsidR="00766506" w:rsidRPr="006F0075" w:rsidRDefault="00757534" w:rsidP="00A42361">
      <w:pPr>
        <w:pStyle w:val="TIT1GUIA"/>
      </w:pPr>
      <w:r>
        <w:t>LECTURAS</w:t>
      </w:r>
    </w:p>
    <w:p w14:paraId="3A6803A5" w14:textId="2CAC74B2" w:rsidR="00757534" w:rsidRDefault="00A85CB0" w:rsidP="00297786">
      <w:pPr>
        <w:spacing w:after="0"/>
        <w:jc w:val="both"/>
        <w:rPr>
          <w:rFonts w:ascii="Verdana" w:hAnsi="Verdana" w:cstheme="minorHAnsi"/>
          <w:lang w:val="es-CO"/>
        </w:rPr>
      </w:pPr>
      <w:r>
        <w:rPr>
          <w:rFonts w:ascii="Verdana" w:hAnsi="Verdana" w:cstheme="minorHAnsi"/>
          <w:lang w:val="es-CO"/>
        </w:rPr>
        <w:t xml:space="preserve">La recuperación está basada en las páginas 2 a la 18 del </w:t>
      </w:r>
      <w:r w:rsidR="00CC4EDF">
        <w:rPr>
          <w:rFonts w:ascii="Verdana" w:hAnsi="Verdana" w:cstheme="minorHAnsi"/>
          <w:lang w:val="es-CO"/>
        </w:rPr>
        <w:t xml:space="preserve">libro: </w:t>
      </w:r>
      <w:r w:rsidR="00757534">
        <w:rPr>
          <w:rFonts w:ascii="Verdana" w:hAnsi="Verdana" w:cstheme="minorHAnsi"/>
          <w:lang w:val="es-CO"/>
        </w:rPr>
        <w:t>“Los 7 hábitos de los Adolescentes Altamente Efectivos” de Sean Covey.</w:t>
      </w:r>
      <w:sdt>
        <w:sdtPr>
          <w:rPr>
            <w:rFonts w:ascii="Verdana" w:hAnsi="Verdana" w:cstheme="minorHAnsi"/>
            <w:lang w:val="es-CO"/>
          </w:rPr>
          <w:id w:val="266971295"/>
          <w:citation/>
        </w:sdtPr>
        <w:sdtEndPr/>
        <w:sdtContent>
          <w:r w:rsidR="00757534">
            <w:rPr>
              <w:rFonts w:ascii="Verdana" w:hAnsi="Verdana" w:cstheme="minorHAnsi"/>
              <w:lang w:val="es-CO"/>
            </w:rPr>
            <w:fldChar w:fldCharType="begin"/>
          </w:r>
          <w:r w:rsidR="00757534">
            <w:rPr>
              <w:rFonts w:ascii="Verdana" w:hAnsi="Verdana" w:cstheme="minorHAnsi"/>
              <w:lang w:val="es-CO"/>
            </w:rPr>
            <w:instrText xml:space="preserve"> CITATION Sea03 \l 9226 </w:instrText>
          </w:r>
          <w:r w:rsidR="00757534">
            <w:rPr>
              <w:rFonts w:ascii="Verdana" w:hAnsi="Verdana" w:cstheme="minorHAnsi"/>
              <w:lang w:val="es-CO"/>
            </w:rPr>
            <w:fldChar w:fldCharType="separate"/>
          </w:r>
          <w:r w:rsidR="00440F73">
            <w:rPr>
              <w:rFonts w:ascii="Verdana" w:hAnsi="Verdana" w:cstheme="minorHAnsi"/>
              <w:noProof/>
              <w:lang w:val="es-CO"/>
            </w:rPr>
            <w:t xml:space="preserve"> </w:t>
          </w:r>
          <w:r w:rsidR="00440F73" w:rsidRPr="00440F73">
            <w:rPr>
              <w:rFonts w:ascii="Verdana" w:hAnsi="Verdana" w:cstheme="minorHAnsi"/>
              <w:noProof/>
              <w:lang w:val="es-CO"/>
            </w:rPr>
            <w:t>(Covey, 2003)</w:t>
          </w:r>
          <w:r w:rsidR="00757534">
            <w:rPr>
              <w:rFonts w:ascii="Verdana" w:hAnsi="Verdana" w:cstheme="minorHAnsi"/>
              <w:lang w:val="es-CO"/>
            </w:rPr>
            <w:fldChar w:fldCharType="end"/>
          </w:r>
        </w:sdtContent>
      </w:sdt>
      <w:r w:rsidR="00757534">
        <w:rPr>
          <w:rFonts w:ascii="Verdana" w:hAnsi="Verdana" w:cstheme="minorHAnsi"/>
          <w:lang w:val="es-CO"/>
        </w:rPr>
        <w:t xml:space="preserve">. </w:t>
      </w:r>
    </w:p>
    <w:p w14:paraId="6F0594B2" w14:textId="44266E2B" w:rsidR="00CC4EDF" w:rsidRPr="00CC4EDF" w:rsidRDefault="00CC4EDF" w:rsidP="00297786">
      <w:pPr>
        <w:spacing w:after="0"/>
        <w:jc w:val="both"/>
        <w:rPr>
          <w:rFonts w:ascii="Verdana" w:hAnsi="Verdana" w:cstheme="minorHAnsi"/>
          <w:lang w:val="es-CO"/>
        </w:rPr>
      </w:pPr>
    </w:p>
    <w:p w14:paraId="115D4B0E" w14:textId="5E28710F" w:rsidR="00CC4EDF" w:rsidRPr="00CC4EDF" w:rsidRDefault="00CC4EDF" w:rsidP="00297786">
      <w:pPr>
        <w:spacing w:after="0"/>
        <w:jc w:val="both"/>
        <w:rPr>
          <w:rFonts w:ascii="Verdana" w:hAnsi="Verdana" w:cstheme="minorHAnsi"/>
          <w:b/>
          <w:bCs/>
          <w:lang w:val="es-CO"/>
        </w:rPr>
      </w:pPr>
      <w:r>
        <w:rPr>
          <w:rFonts w:ascii="Verdana" w:hAnsi="Verdana"/>
          <w:b/>
          <w:bCs/>
        </w:rPr>
        <w:t>DESCARGAS</w:t>
      </w:r>
    </w:p>
    <w:p w14:paraId="0A603466" w14:textId="6B4EEFF6" w:rsidR="00CB32AF" w:rsidRDefault="00CC4EDF" w:rsidP="00297786">
      <w:pPr>
        <w:spacing w:after="0"/>
        <w:jc w:val="both"/>
        <w:rPr>
          <w:rFonts w:ascii="Verdana" w:hAnsi="Verdana" w:cstheme="minorHAnsi"/>
          <w:lang w:val="es-CO"/>
        </w:rPr>
      </w:pPr>
      <w:r>
        <w:rPr>
          <w:rFonts w:ascii="Verdana" w:hAnsi="Verdana" w:cstheme="minorHAnsi"/>
          <w:lang w:val="es-CO"/>
        </w:rPr>
        <w:t xml:space="preserve">Las páginas las puedes descargar </w:t>
      </w:r>
      <w:hyperlink r:id="rId8" w:history="1">
        <w:r w:rsidRPr="00CB32AF">
          <w:rPr>
            <w:rStyle w:val="Hipervnculo"/>
            <w:rFonts w:ascii="Verdana" w:hAnsi="Verdana" w:cstheme="minorHAnsi"/>
            <w:lang w:val="es-CO"/>
          </w:rPr>
          <w:t>aquí</w:t>
        </w:r>
      </w:hyperlink>
      <w:r>
        <w:rPr>
          <w:rFonts w:ascii="Verdana" w:hAnsi="Verdana" w:cstheme="minorHAnsi"/>
          <w:lang w:val="es-CO"/>
        </w:rPr>
        <w:t xml:space="preserve"> </w:t>
      </w:r>
    </w:p>
    <w:p w14:paraId="72AB76E0" w14:textId="6C7FD80D" w:rsidR="00CB32AF" w:rsidRDefault="00CC4EDF" w:rsidP="00297786">
      <w:pPr>
        <w:spacing w:after="0"/>
        <w:jc w:val="both"/>
        <w:rPr>
          <w:rFonts w:ascii="Verdana" w:hAnsi="Verdana" w:cstheme="minorHAnsi"/>
          <w:lang w:val="es-CO"/>
        </w:rPr>
      </w:pPr>
      <w:r>
        <w:rPr>
          <w:rFonts w:ascii="Verdana" w:hAnsi="Verdana" w:cstheme="minorHAnsi"/>
          <w:lang w:val="es-CO"/>
        </w:rPr>
        <w:t>o en el siguiente link</w:t>
      </w:r>
      <w:r w:rsidR="00CB32AF">
        <w:rPr>
          <w:rFonts w:ascii="Verdana" w:hAnsi="Verdana" w:cstheme="minorHAnsi"/>
          <w:lang w:val="es-CO"/>
        </w:rPr>
        <w:t>:</w:t>
      </w:r>
    </w:p>
    <w:p w14:paraId="2E6E2A4A" w14:textId="0816EDBF" w:rsidR="00757534" w:rsidRDefault="00CC4EDF" w:rsidP="00297786">
      <w:pPr>
        <w:spacing w:after="0"/>
        <w:jc w:val="both"/>
        <w:rPr>
          <w:rFonts w:ascii="Verdana" w:hAnsi="Verdana" w:cstheme="minorHAnsi"/>
          <w:lang w:val="es-CO"/>
        </w:rPr>
      </w:pPr>
      <w:r>
        <w:rPr>
          <w:rFonts w:ascii="Verdana" w:hAnsi="Verdana" w:cstheme="minorHAnsi"/>
          <w:lang w:val="es-CO"/>
        </w:rPr>
        <w:t xml:space="preserve"> </w:t>
      </w:r>
      <w:r w:rsidR="00CB32AF">
        <w:rPr>
          <w:rFonts w:ascii="Verdana" w:hAnsi="Verdana" w:cstheme="minorHAnsi"/>
          <w:lang w:val="es-CO"/>
        </w:rPr>
        <w:t>(</w:t>
      </w:r>
      <w:hyperlink r:id="rId9" w:history="1">
        <w:r w:rsidR="00CB32AF" w:rsidRPr="00F36B17">
          <w:rPr>
            <w:rStyle w:val="Hipervnculo"/>
            <w:rFonts w:ascii="Verdana" w:hAnsi="Verdana" w:cstheme="minorHAnsi"/>
            <w:lang w:val="es-CO"/>
          </w:rPr>
          <w:t>https://drive.google.com/file/d/1P2AzHwwI8ZroKEhyF6X_o3IfFfX5qzSp/view</w:t>
        </w:r>
      </w:hyperlink>
      <w:r w:rsidR="00CB32AF">
        <w:rPr>
          <w:rFonts w:ascii="Verdana" w:hAnsi="Verdana" w:cstheme="minorHAnsi"/>
          <w:lang w:val="es-CO"/>
        </w:rPr>
        <w:t>)</w:t>
      </w:r>
    </w:p>
    <w:p w14:paraId="3E91134F" w14:textId="77777777" w:rsidR="00CB32AF" w:rsidRDefault="00CB32AF" w:rsidP="00297786">
      <w:pPr>
        <w:spacing w:after="0"/>
        <w:jc w:val="both"/>
        <w:rPr>
          <w:rFonts w:ascii="Verdana" w:hAnsi="Verdana" w:cstheme="minorHAnsi"/>
          <w:lang w:val="es-CO"/>
        </w:rPr>
      </w:pPr>
    </w:p>
    <w:p w14:paraId="73190810" w14:textId="77777777" w:rsidR="00CC4EDF" w:rsidRPr="00CC4EDF" w:rsidRDefault="00CC4EDF" w:rsidP="00297786">
      <w:pPr>
        <w:spacing w:after="0"/>
        <w:jc w:val="both"/>
        <w:rPr>
          <w:rFonts w:ascii="Verdana" w:hAnsi="Verdana" w:cstheme="minorHAnsi"/>
          <w:lang w:val="es-CO"/>
        </w:rPr>
      </w:pPr>
    </w:p>
    <w:p w14:paraId="1A741EA6" w14:textId="71621554" w:rsidR="003D0FC3" w:rsidRDefault="000526DE" w:rsidP="00A42361">
      <w:pPr>
        <w:pStyle w:val="TIT1GUIA"/>
      </w:pPr>
      <w:r w:rsidRPr="000526DE">
        <w:t>¿QUÉ SON EXACTAMENTE LOS HÁBITOS?</w:t>
      </w:r>
    </w:p>
    <w:p w14:paraId="73B01AD1" w14:textId="3B0EA806" w:rsidR="00757534" w:rsidRDefault="000526DE" w:rsidP="00297786">
      <w:pPr>
        <w:spacing w:after="0"/>
        <w:jc w:val="both"/>
        <w:rPr>
          <w:rFonts w:ascii="Verdana" w:hAnsi="Verdana" w:cstheme="minorHAnsi"/>
          <w:lang w:val="es-CO"/>
        </w:rPr>
      </w:pPr>
      <w:r>
        <w:rPr>
          <w:rFonts w:ascii="Verdana" w:hAnsi="Verdana" w:cstheme="minorHAnsi"/>
          <w:lang w:val="es-CO"/>
        </w:rPr>
        <w:t>Según el libro, ¿que son los hábitos?</w:t>
      </w:r>
    </w:p>
    <w:p w14:paraId="385DC3B3" w14:textId="6A267F87" w:rsidR="00B470B0" w:rsidRDefault="004D63E7" w:rsidP="004D63E7">
      <w:pPr>
        <w:pBdr>
          <w:bottom w:val="single" w:sz="12" w:space="1" w:color="auto"/>
        </w:pBdr>
        <w:spacing w:after="0"/>
        <w:jc w:val="both"/>
        <w:rPr>
          <w:rFonts w:ascii="Verdana" w:hAnsi="Verdana" w:cstheme="minorHAnsi"/>
          <w:lang w:val="es-CO"/>
        </w:rPr>
      </w:pPr>
      <w:r>
        <w:t>Los hábitos son cosas que hacemos repetidamente. Pero la mayor parte · del tiempo no estamos conscientes de que los tenemos. Están en piloto automático.</w:t>
      </w:r>
    </w:p>
    <w:p w14:paraId="7AA68F0C" w14:textId="15D39C45" w:rsidR="00B470B0" w:rsidRDefault="00B470B0" w:rsidP="00297786">
      <w:pPr>
        <w:spacing w:after="0"/>
        <w:jc w:val="both"/>
        <w:rPr>
          <w:rFonts w:ascii="Verdana" w:hAnsi="Verdana" w:cstheme="minorHAnsi"/>
          <w:lang w:val="es-CO"/>
        </w:rPr>
      </w:pPr>
    </w:p>
    <w:p w14:paraId="721EB292" w14:textId="12C69604" w:rsidR="00B470B0" w:rsidRDefault="00B470B0" w:rsidP="00297786">
      <w:pPr>
        <w:spacing w:after="0"/>
        <w:jc w:val="both"/>
        <w:rPr>
          <w:rFonts w:ascii="Verdana" w:hAnsi="Verdana" w:cstheme="minorHAnsi"/>
          <w:lang w:val="es-CO"/>
        </w:rPr>
      </w:pPr>
    </w:p>
    <w:p w14:paraId="14932656" w14:textId="620A83C4" w:rsidR="00C06B57" w:rsidRDefault="00C06B57" w:rsidP="00C06B57">
      <w:pPr>
        <w:pStyle w:val="TIT1GUIA"/>
      </w:pPr>
      <w:r w:rsidRPr="000526DE">
        <w:t xml:space="preserve">¿QUÉ </w:t>
      </w:r>
      <w:r>
        <w:t>ES UN PARADIGMA</w:t>
      </w:r>
      <w:r w:rsidRPr="000526DE">
        <w:t>?</w:t>
      </w:r>
    </w:p>
    <w:p w14:paraId="65FAE785" w14:textId="4BD56B45" w:rsidR="00B470B0" w:rsidRDefault="00C06B57" w:rsidP="004D63E7">
      <w:pPr>
        <w:spacing w:after="0"/>
        <w:jc w:val="both"/>
        <w:rPr>
          <w:rFonts w:ascii="Verdana" w:hAnsi="Verdana" w:cstheme="minorHAnsi"/>
          <w:lang w:val="es-CO"/>
        </w:rPr>
      </w:pPr>
      <w:r>
        <w:rPr>
          <w:rFonts w:ascii="Verdana" w:hAnsi="Verdana" w:cstheme="minorHAnsi"/>
          <w:lang w:val="es-CO"/>
        </w:rPr>
        <w:t>Según el libro, ¿qué es un paradigma?</w:t>
      </w:r>
    </w:p>
    <w:p w14:paraId="2643B760" w14:textId="77777777" w:rsidR="004D63E7" w:rsidRDefault="004D63E7" w:rsidP="004D63E7">
      <w:pPr>
        <w:spacing w:after="0"/>
        <w:jc w:val="both"/>
      </w:pPr>
    </w:p>
    <w:p w14:paraId="55810171" w14:textId="1FDAC1A6" w:rsidR="004D63E7" w:rsidRDefault="004D63E7" w:rsidP="004D63E7">
      <w:pPr>
        <w:spacing w:after="0"/>
        <w:jc w:val="both"/>
        <w:rPr>
          <w:rFonts w:ascii="Verdana" w:hAnsi="Verdana" w:cstheme="minorHAnsi"/>
          <w:lang w:val="es-CO"/>
        </w:rPr>
      </w:pPr>
      <w:r>
        <w:t xml:space="preserve">Un paradigma es la forma en que vemos algo, nuestro punto de vista, marco de referencia o creencia. Como tal vez ya hayas notado, nuestros paradigmas con frecuencia no son acertados y, por consiguiente, crean limitaciones. Por ejemplo, tal vez estés convencido de que no tienes lo que se necesita para entrar a la universidad. Pero recuerda que </w:t>
      </w:r>
      <w:proofErr w:type="spellStart"/>
      <w:r>
        <w:t>Ptoiomeo</w:t>
      </w:r>
      <w:proofErr w:type="spellEnd"/>
      <w:r>
        <w:t xml:space="preserve"> estaba igualmente convencido de que la Tierra era el centro del universo.</w:t>
      </w:r>
    </w:p>
    <w:p w14:paraId="26807A94" w14:textId="2F0CA4D7" w:rsidR="00B470B0" w:rsidRDefault="00B470B0" w:rsidP="00297786">
      <w:pPr>
        <w:spacing w:after="0"/>
        <w:jc w:val="both"/>
        <w:rPr>
          <w:rFonts w:ascii="Verdana" w:hAnsi="Verdana" w:cstheme="minorHAnsi"/>
          <w:lang w:val="es-CO"/>
        </w:rPr>
      </w:pPr>
    </w:p>
    <w:p w14:paraId="131CA280" w14:textId="36BD7AE9" w:rsidR="00D126E0" w:rsidRDefault="00D126E0" w:rsidP="00297786">
      <w:pPr>
        <w:spacing w:after="0"/>
        <w:jc w:val="both"/>
        <w:rPr>
          <w:rFonts w:ascii="Verdana" w:hAnsi="Verdana" w:cstheme="minorHAnsi"/>
          <w:lang w:val="es-CO"/>
        </w:rPr>
      </w:pPr>
    </w:p>
    <w:p w14:paraId="0E4425D9" w14:textId="3844639C" w:rsidR="003D0FC3" w:rsidRDefault="00F634EC" w:rsidP="00D126E0">
      <w:pPr>
        <w:pStyle w:val="TIT1GUIA"/>
      </w:pPr>
      <w:r>
        <w:t>RESUMEN</w:t>
      </w:r>
    </w:p>
    <w:p w14:paraId="085E91D1" w14:textId="4C79C8B8" w:rsidR="00D126E0" w:rsidRDefault="00F634EC" w:rsidP="00297786">
      <w:pPr>
        <w:spacing w:after="0"/>
        <w:jc w:val="both"/>
        <w:rPr>
          <w:rFonts w:ascii="Verdana" w:hAnsi="Verdana" w:cstheme="minorHAnsi"/>
          <w:lang w:val="es-CO"/>
        </w:rPr>
      </w:pPr>
      <w:r>
        <w:rPr>
          <w:rFonts w:ascii="Verdana" w:hAnsi="Verdana" w:cstheme="minorHAnsi"/>
          <w:lang w:val="es-CO"/>
        </w:rPr>
        <w:t>Haz un resumen de los siguientes paradigmas.</w:t>
      </w:r>
    </w:p>
    <w:p w14:paraId="2DA7BBB1" w14:textId="77B7425C" w:rsidR="002770EC" w:rsidRDefault="002770EC" w:rsidP="00297786">
      <w:pPr>
        <w:spacing w:after="0"/>
        <w:jc w:val="both"/>
        <w:rPr>
          <w:rFonts w:ascii="Verdana" w:hAnsi="Verdana" w:cstheme="minorHAnsi"/>
          <w:lang w:val="es-CO"/>
        </w:rPr>
      </w:pPr>
    </w:p>
    <w:p w14:paraId="40D27934" w14:textId="791FBA8C" w:rsidR="004B0EC9" w:rsidRPr="00E8567D" w:rsidRDefault="00F634EC" w:rsidP="00F634EC">
      <w:pPr>
        <w:spacing w:after="0"/>
        <w:ind w:left="708"/>
        <w:jc w:val="both"/>
        <w:rPr>
          <w:rFonts w:ascii="Verdana" w:hAnsi="Verdana" w:cstheme="minorHAnsi"/>
          <w:b/>
          <w:bCs/>
          <w:lang w:val="es-CO"/>
        </w:rPr>
      </w:pPr>
      <w:r w:rsidRPr="00E8567D">
        <w:rPr>
          <w:rFonts w:ascii="Verdana" w:hAnsi="Verdana" w:cstheme="minorHAnsi"/>
          <w:b/>
          <w:bCs/>
          <w:lang w:val="es-CO"/>
        </w:rPr>
        <w:t xml:space="preserve">Paradigma de </w:t>
      </w:r>
      <w:r w:rsidR="00E8567D" w:rsidRPr="00E8567D">
        <w:rPr>
          <w:rFonts w:ascii="Verdana" w:hAnsi="Verdana" w:cstheme="minorHAnsi"/>
          <w:b/>
          <w:bCs/>
          <w:lang w:val="es-CO"/>
        </w:rPr>
        <w:t>nosotros mismos</w:t>
      </w:r>
    </w:p>
    <w:p w14:paraId="124E6455" w14:textId="7E3FFD93" w:rsidR="004B0EC9" w:rsidRDefault="004B0EC9" w:rsidP="00297786">
      <w:pPr>
        <w:spacing w:after="0"/>
        <w:jc w:val="both"/>
        <w:rPr>
          <w:rFonts w:ascii="Verdana" w:hAnsi="Verdana" w:cstheme="minorHAnsi"/>
          <w:lang w:val="es-CO"/>
        </w:rPr>
      </w:pPr>
    </w:p>
    <w:p w14:paraId="6EA05F45" w14:textId="2E64AB7E" w:rsidR="00134DD8" w:rsidRDefault="004D63E7" w:rsidP="00297786">
      <w:pPr>
        <w:spacing w:after="0"/>
        <w:jc w:val="both"/>
        <w:rPr>
          <w:rFonts w:ascii="Verdana" w:hAnsi="Verdana" w:cstheme="minorHAnsi"/>
          <w:lang w:val="es-CO"/>
        </w:rPr>
      </w:pPr>
      <w:r>
        <w:rPr>
          <w:rFonts w:ascii="Verdana" w:hAnsi="Verdana" w:cstheme="minorHAnsi"/>
          <w:lang w:val="es-CO"/>
        </w:rPr>
        <w:t xml:space="preserve">Siempre tenemos razón por que es lo yo o tu digas no importa si te equivocas desde tu punto de vista siempre va a estar bien, aunque no estés en lo correcto siempre vas a pensar que haces lo correcto entonces lo paradigmas de nosotros mismos muchas </w:t>
      </w:r>
      <w:r w:rsidR="00134DD8">
        <w:rPr>
          <w:rFonts w:ascii="Verdana" w:hAnsi="Verdana" w:cstheme="minorHAnsi"/>
          <w:lang w:val="es-CO"/>
        </w:rPr>
        <w:t xml:space="preserve">veces hacemos lo que nuestro sub consciente nos dice cuando sabemos de esta mal. </w:t>
      </w:r>
    </w:p>
    <w:p w14:paraId="0EE5ADE0" w14:textId="51E8F579" w:rsidR="00294614" w:rsidRDefault="00294614" w:rsidP="00297786">
      <w:pPr>
        <w:spacing w:after="0"/>
        <w:jc w:val="both"/>
        <w:rPr>
          <w:rFonts w:ascii="Verdana" w:hAnsi="Verdana" w:cstheme="minorHAnsi"/>
          <w:lang w:val="es-CO"/>
        </w:rPr>
      </w:pPr>
    </w:p>
    <w:p w14:paraId="2FEB3CD1" w14:textId="0F785AAB" w:rsidR="00294614" w:rsidRDefault="00294614" w:rsidP="00297786">
      <w:pPr>
        <w:spacing w:after="0"/>
        <w:jc w:val="both"/>
        <w:rPr>
          <w:rFonts w:ascii="Verdana" w:hAnsi="Verdana" w:cstheme="minorHAnsi"/>
          <w:lang w:val="es-CO"/>
        </w:rPr>
      </w:pPr>
    </w:p>
    <w:p w14:paraId="14880F0E" w14:textId="75DEDF37" w:rsidR="00294614" w:rsidRDefault="00294614" w:rsidP="00297786">
      <w:pPr>
        <w:spacing w:after="0"/>
        <w:jc w:val="both"/>
        <w:rPr>
          <w:rFonts w:ascii="Verdana" w:hAnsi="Verdana" w:cstheme="minorHAnsi"/>
          <w:lang w:val="es-CO"/>
        </w:rPr>
      </w:pPr>
    </w:p>
    <w:p w14:paraId="65E7BB04" w14:textId="4B5CC62B" w:rsidR="00294614" w:rsidRDefault="00294614" w:rsidP="00297786">
      <w:pPr>
        <w:spacing w:after="0"/>
        <w:jc w:val="both"/>
        <w:rPr>
          <w:rFonts w:ascii="Verdana" w:hAnsi="Verdana" w:cstheme="minorHAnsi"/>
          <w:lang w:val="es-CO"/>
        </w:rPr>
      </w:pPr>
    </w:p>
    <w:p w14:paraId="0D46CF51" w14:textId="66FAD483" w:rsidR="00294614" w:rsidRDefault="00294614" w:rsidP="00297786">
      <w:pPr>
        <w:spacing w:after="0"/>
        <w:jc w:val="both"/>
        <w:rPr>
          <w:rFonts w:ascii="Verdana" w:hAnsi="Verdana" w:cstheme="minorHAnsi"/>
          <w:lang w:val="es-CO"/>
        </w:rPr>
      </w:pPr>
    </w:p>
    <w:p w14:paraId="45C6C736" w14:textId="019AEAAC" w:rsidR="00294614" w:rsidRDefault="00294614" w:rsidP="00297786">
      <w:pPr>
        <w:spacing w:after="0"/>
        <w:jc w:val="both"/>
        <w:rPr>
          <w:rFonts w:ascii="Verdana" w:hAnsi="Verdana" w:cstheme="minorHAnsi"/>
          <w:lang w:val="es-CO"/>
        </w:rPr>
      </w:pPr>
    </w:p>
    <w:p w14:paraId="132387A8" w14:textId="431FC7FD" w:rsidR="00294614" w:rsidRDefault="00294614" w:rsidP="00297786">
      <w:pPr>
        <w:spacing w:after="0"/>
        <w:jc w:val="both"/>
        <w:rPr>
          <w:rFonts w:ascii="Verdana" w:hAnsi="Verdana" w:cstheme="minorHAnsi"/>
          <w:lang w:val="es-CO"/>
        </w:rPr>
      </w:pPr>
    </w:p>
    <w:p w14:paraId="1561817C" w14:textId="223106D8" w:rsidR="00294614" w:rsidRDefault="00294614" w:rsidP="00297786">
      <w:pPr>
        <w:spacing w:after="0"/>
        <w:jc w:val="both"/>
        <w:rPr>
          <w:rFonts w:ascii="Verdana" w:hAnsi="Verdana" w:cstheme="minorHAnsi"/>
          <w:lang w:val="es-CO"/>
        </w:rPr>
      </w:pPr>
    </w:p>
    <w:p w14:paraId="1D8F27A6" w14:textId="17F0D2DD" w:rsidR="00294614" w:rsidRDefault="00294614" w:rsidP="00297786">
      <w:pPr>
        <w:spacing w:after="0"/>
        <w:jc w:val="both"/>
        <w:rPr>
          <w:rFonts w:ascii="Verdana" w:hAnsi="Verdana" w:cstheme="minorHAnsi"/>
          <w:lang w:val="es-CO"/>
        </w:rPr>
      </w:pPr>
    </w:p>
    <w:p w14:paraId="0CD62DAC" w14:textId="0FA2DA9B" w:rsidR="00294614" w:rsidRDefault="00294614" w:rsidP="00297786">
      <w:pPr>
        <w:spacing w:after="0"/>
        <w:jc w:val="both"/>
        <w:rPr>
          <w:rFonts w:ascii="Verdana" w:hAnsi="Verdana" w:cstheme="minorHAnsi"/>
          <w:lang w:val="es-CO"/>
        </w:rPr>
      </w:pPr>
    </w:p>
    <w:p w14:paraId="75A92BD8" w14:textId="7603FEDE" w:rsidR="00294614" w:rsidRDefault="00294614" w:rsidP="00297786">
      <w:pPr>
        <w:spacing w:after="0"/>
        <w:jc w:val="both"/>
        <w:rPr>
          <w:rFonts w:ascii="Verdana" w:hAnsi="Verdana" w:cstheme="minorHAnsi"/>
          <w:lang w:val="es-CO"/>
        </w:rPr>
      </w:pPr>
    </w:p>
    <w:p w14:paraId="12557F2A" w14:textId="69B50504" w:rsidR="00294614" w:rsidRDefault="00294614" w:rsidP="00297786">
      <w:pPr>
        <w:spacing w:after="0"/>
        <w:jc w:val="both"/>
        <w:rPr>
          <w:rFonts w:ascii="Verdana" w:hAnsi="Verdana" w:cstheme="minorHAnsi"/>
          <w:lang w:val="es-CO"/>
        </w:rPr>
      </w:pPr>
    </w:p>
    <w:p w14:paraId="608E6782" w14:textId="5225C622" w:rsidR="00480573" w:rsidRDefault="00480573" w:rsidP="00297786">
      <w:pPr>
        <w:spacing w:after="0"/>
        <w:jc w:val="both"/>
        <w:rPr>
          <w:rFonts w:ascii="Verdana" w:hAnsi="Verdana" w:cstheme="minorHAnsi"/>
          <w:lang w:val="es-CO"/>
        </w:rPr>
      </w:pPr>
    </w:p>
    <w:p w14:paraId="0E2EF360" w14:textId="266F1740" w:rsidR="00480573" w:rsidRDefault="00480573" w:rsidP="00297786">
      <w:pPr>
        <w:spacing w:after="0"/>
        <w:jc w:val="both"/>
        <w:rPr>
          <w:rFonts w:ascii="Verdana" w:hAnsi="Verdana" w:cstheme="minorHAnsi"/>
          <w:lang w:val="es-CO"/>
        </w:rPr>
      </w:pPr>
    </w:p>
    <w:p w14:paraId="0EDBB431" w14:textId="1D9C6949" w:rsidR="00E8567D" w:rsidRDefault="00E8567D" w:rsidP="00297786">
      <w:pPr>
        <w:spacing w:after="0"/>
        <w:jc w:val="both"/>
        <w:rPr>
          <w:rFonts w:ascii="Verdana" w:hAnsi="Verdana" w:cstheme="minorHAnsi"/>
          <w:lang w:val="es-CO"/>
        </w:rPr>
      </w:pPr>
    </w:p>
    <w:p w14:paraId="5FED6B24" w14:textId="4085543B" w:rsidR="00E8567D" w:rsidRP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t>Paradigma de otros</w:t>
      </w:r>
    </w:p>
    <w:p w14:paraId="55FD39C4" w14:textId="6E9E0857" w:rsidR="00E8567D" w:rsidRDefault="00E8567D" w:rsidP="00E8567D">
      <w:pPr>
        <w:spacing w:after="0"/>
        <w:ind w:left="708"/>
        <w:jc w:val="both"/>
        <w:rPr>
          <w:rFonts w:ascii="Verdana" w:hAnsi="Verdana" w:cstheme="minorHAnsi"/>
          <w:lang w:val="es-CO"/>
        </w:rPr>
      </w:pPr>
    </w:p>
    <w:p w14:paraId="3FB2E046" w14:textId="4C52C235" w:rsidR="00E8567D" w:rsidRDefault="00E8567D" w:rsidP="00E8567D">
      <w:pPr>
        <w:spacing w:after="0"/>
        <w:ind w:left="708"/>
        <w:jc w:val="both"/>
        <w:rPr>
          <w:rFonts w:ascii="Verdana" w:hAnsi="Verdana" w:cstheme="minorHAnsi"/>
          <w:lang w:val="es-CO"/>
        </w:rPr>
      </w:pPr>
    </w:p>
    <w:p w14:paraId="1DF150DC" w14:textId="10B14D3C" w:rsidR="00E8567D" w:rsidRDefault="00134DD8" w:rsidP="00E8567D">
      <w:pPr>
        <w:spacing w:after="0"/>
        <w:ind w:left="708"/>
        <w:jc w:val="both"/>
        <w:rPr>
          <w:rFonts w:ascii="Verdana" w:hAnsi="Verdana" w:cstheme="minorHAnsi"/>
          <w:lang w:val="es-CO"/>
        </w:rPr>
      </w:pPr>
      <w:r>
        <w:rPr>
          <w:rFonts w:ascii="Verdana" w:hAnsi="Verdana" w:cstheme="minorHAnsi"/>
          <w:lang w:val="es-CO"/>
        </w:rPr>
        <w:t xml:space="preserve">Cuando hablamos de paradigmas de otros no referimos a los pensamientos de otros a ciertos casos por ejemplo estas en un problema y desde tu punto de vista lo que has hecho esta </w:t>
      </w:r>
      <w:proofErr w:type="gramStart"/>
      <w:r>
        <w:rPr>
          <w:rFonts w:ascii="Verdana" w:hAnsi="Verdana" w:cstheme="minorHAnsi"/>
          <w:lang w:val="es-CO"/>
        </w:rPr>
        <w:t>mal</w:t>
      </w:r>
      <w:proofErr w:type="gramEnd"/>
      <w:r>
        <w:rPr>
          <w:rFonts w:ascii="Verdana" w:hAnsi="Verdana" w:cstheme="minorHAnsi"/>
          <w:lang w:val="es-CO"/>
        </w:rPr>
        <w:t xml:space="preserve"> pero desde el punto de vista de la otra persona puede que no </w:t>
      </w:r>
    </w:p>
    <w:p w14:paraId="1E5D758E" w14:textId="027384E8" w:rsidR="00E8567D" w:rsidRDefault="00E8567D" w:rsidP="00E8567D">
      <w:pPr>
        <w:spacing w:after="0"/>
        <w:ind w:left="708"/>
        <w:jc w:val="both"/>
        <w:rPr>
          <w:rFonts w:ascii="Verdana" w:hAnsi="Verdana" w:cstheme="minorHAnsi"/>
          <w:lang w:val="es-CO"/>
        </w:rPr>
      </w:pPr>
    </w:p>
    <w:p w14:paraId="24BE743A" w14:textId="397D948A" w:rsidR="00E8567D" w:rsidRDefault="00E8567D" w:rsidP="00E8567D">
      <w:pPr>
        <w:spacing w:after="0"/>
        <w:ind w:left="708"/>
        <w:jc w:val="both"/>
        <w:rPr>
          <w:rFonts w:ascii="Verdana" w:hAnsi="Verdana" w:cstheme="minorHAnsi"/>
          <w:lang w:val="es-CO"/>
        </w:rPr>
      </w:pPr>
    </w:p>
    <w:p w14:paraId="21B836D8" w14:textId="331CC59A" w:rsidR="00E8567D" w:rsidRDefault="00E8567D" w:rsidP="00E8567D">
      <w:pPr>
        <w:spacing w:after="0"/>
        <w:ind w:left="708"/>
        <w:jc w:val="both"/>
        <w:rPr>
          <w:rFonts w:ascii="Verdana" w:hAnsi="Verdana" w:cstheme="minorHAnsi"/>
          <w:lang w:val="es-CO"/>
        </w:rPr>
      </w:pPr>
    </w:p>
    <w:p w14:paraId="71D56335" w14:textId="224BE649" w:rsidR="00E8567D" w:rsidRDefault="00E8567D" w:rsidP="00E8567D">
      <w:pPr>
        <w:spacing w:after="0"/>
        <w:ind w:left="708"/>
        <w:jc w:val="both"/>
        <w:rPr>
          <w:rFonts w:ascii="Verdana" w:hAnsi="Verdana" w:cstheme="minorHAnsi"/>
          <w:lang w:val="es-CO"/>
        </w:rPr>
      </w:pPr>
    </w:p>
    <w:p w14:paraId="54CE4613" w14:textId="086332A7" w:rsidR="00E8567D" w:rsidRDefault="00E8567D" w:rsidP="00E8567D">
      <w:pPr>
        <w:spacing w:after="0"/>
        <w:ind w:left="708"/>
        <w:jc w:val="both"/>
        <w:rPr>
          <w:rFonts w:ascii="Verdana" w:hAnsi="Verdana" w:cstheme="minorHAnsi"/>
          <w:lang w:val="es-CO"/>
        </w:rPr>
      </w:pPr>
    </w:p>
    <w:p w14:paraId="609AEBC9" w14:textId="325463EC" w:rsidR="00E8567D" w:rsidRDefault="00E8567D" w:rsidP="00E8567D">
      <w:pPr>
        <w:spacing w:after="0"/>
        <w:ind w:left="708"/>
        <w:jc w:val="both"/>
        <w:rPr>
          <w:rFonts w:ascii="Verdana" w:hAnsi="Verdana" w:cstheme="minorHAnsi"/>
          <w:lang w:val="es-CO"/>
        </w:rPr>
      </w:pPr>
    </w:p>
    <w:p w14:paraId="6A8A2FC5" w14:textId="52578D01" w:rsidR="00E8567D" w:rsidRDefault="00E8567D" w:rsidP="00E8567D">
      <w:pPr>
        <w:spacing w:after="0"/>
        <w:ind w:left="708"/>
        <w:jc w:val="both"/>
        <w:rPr>
          <w:rFonts w:ascii="Verdana" w:hAnsi="Verdana" w:cstheme="minorHAnsi"/>
          <w:lang w:val="es-CO"/>
        </w:rPr>
      </w:pPr>
    </w:p>
    <w:p w14:paraId="03C9438C" w14:textId="5B30FFB7" w:rsidR="00E8567D" w:rsidRDefault="00E8567D" w:rsidP="00E8567D">
      <w:pPr>
        <w:spacing w:after="0"/>
        <w:ind w:left="708"/>
        <w:jc w:val="both"/>
        <w:rPr>
          <w:rFonts w:ascii="Verdana" w:hAnsi="Verdana" w:cstheme="minorHAnsi"/>
          <w:lang w:val="es-CO"/>
        </w:rPr>
      </w:pPr>
    </w:p>
    <w:p w14:paraId="01CEEF9E" w14:textId="7ACB3598" w:rsidR="00E8567D" w:rsidRDefault="00E8567D" w:rsidP="00E8567D">
      <w:pPr>
        <w:spacing w:after="0"/>
        <w:ind w:left="708"/>
        <w:jc w:val="both"/>
        <w:rPr>
          <w:rFonts w:ascii="Verdana" w:hAnsi="Verdana" w:cstheme="minorHAnsi"/>
          <w:lang w:val="es-CO"/>
        </w:rPr>
      </w:pPr>
    </w:p>
    <w:p w14:paraId="60D40713" w14:textId="4120423D" w:rsidR="00E8567D" w:rsidRDefault="00E8567D" w:rsidP="00E8567D">
      <w:pPr>
        <w:spacing w:after="0"/>
        <w:ind w:left="708"/>
        <w:jc w:val="both"/>
        <w:rPr>
          <w:rFonts w:ascii="Verdana" w:hAnsi="Verdana" w:cstheme="minorHAnsi"/>
          <w:lang w:val="es-CO"/>
        </w:rPr>
      </w:pPr>
    </w:p>
    <w:p w14:paraId="0D99EBF0" w14:textId="64FD1E7E" w:rsidR="00E8567D" w:rsidRDefault="00E8567D" w:rsidP="00E8567D">
      <w:pPr>
        <w:spacing w:after="0"/>
        <w:ind w:left="708"/>
        <w:jc w:val="both"/>
        <w:rPr>
          <w:rFonts w:ascii="Verdana" w:hAnsi="Verdana" w:cstheme="minorHAnsi"/>
          <w:lang w:val="es-CO"/>
        </w:rPr>
      </w:pPr>
    </w:p>
    <w:p w14:paraId="5D87AC7A" w14:textId="38F0A2F5" w:rsidR="00E8567D" w:rsidRDefault="00E8567D" w:rsidP="00E8567D">
      <w:pPr>
        <w:spacing w:after="0"/>
        <w:ind w:left="708"/>
        <w:jc w:val="both"/>
        <w:rPr>
          <w:rFonts w:ascii="Verdana" w:hAnsi="Verdana" w:cstheme="minorHAnsi"/>
          <w:lang w:val="es-CO"/>
        </w:rPr>
      </w:pPr>
    </w:p>
    <w:p w14:paraId="02A8544B" w14:textId="0EB67912" w:rsidR="00E8567D" w:rsidRDefault="00E8567D" w:rsidP="00E8567D">
      <w:pPr>
        <w:spacing w:after="0"/>
        <w:ind w:left="708"/>
        <w:jc w:val="both"/>
        <w:rPr>
          <w:rFonts w:ascii="Verdana" w:hAnsi="Verdana" w:cstheme="minorHAnsi"/>
          <w:lang w:val="es-CO"/>
        </w:rPr>
      </w:pPr>
    </w:p>
    <w:p w14:paraId="094F6762" w14:textId="463DDBCA" w:rsidR="00E8567D" w:rsidRDefault="00E8567D" w:rsidP="00E8567D">
      <w:pPr>
        <w:spacing w:after="0"/>
        <w:ind w:left="708"/>
        <w:jc w:val="both"/>
        <w:rPr>
          <w:rFonts w:ascii="Verdana" w:hAnsi="Verdana" w:cstheme="minorHAnsi"/>
          <w:lang w:val="es-CO"/>
        </w:rPr>
      </w:pPr>
    </w:p>
    <w:p w14:paraId="4E25AF45" w14:textId="16C1D092" w:rsidR="00E8567D" w:rsidRDefault="00E8567D" w:rsidP="00E8567D">
      <w:pPr>
        <w:spacing w:after="0"/>
        <w:ind w:left="708"/>
        <w:jc w:val="both"/>
        <w:rPr>
          <w:rFonts w:ascii="Verdana" w:hAnsi="Verdana" w:cstheme="minorHAnsi"/>
          <w:lang w:val="es-CO"/>
        </w:rPr>
      </w:pPr>
    </w:p>
    <w:p w14:paraId="246B3719" w14:textId="402D8D8D" w:rsidR="00E8567D" w:rsidRDefault="00E8567D" w:rsidP="00E8567D">
      <w:pPr>
        <w:spacing w:after="0"/>
        <w:ind w:left="708"/>
        <w:jc w:val="both"/>
        <w:rPr>
          <w:rFonts w:ascii="Verdana" w:hAnsi="Verdana" w:cstheme="minorHAnsi"/>
          <w:lang w:val="es-CO"/>
        </w:rPr>
      </w:pPr>
    </w:p>
    <w:p w14:paraId="3B85C477" w14:textId="7C6F0071" w:rsidR="00E8567D" w:rsidRP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t>Paradigma de la vida</w:t>
      </w:r>
    </w:p>
    <w:p w14:paraId="2E9C4166" w14:textId="77777777" w:rsidR="00E8567D" w:rsidRDefault="00E8567D" w:rsidP="00E8567D">
      <w:pPr>
        <w:spacing w:after="0"/>
        <w:ind w:left="708"/>
        <w:jc w:val="both"/>
        <w:rPr>
          <w:rFonts w:ascii="Verdana" w:hAnsi="Verdana" w:cstheme="minorHAnsi"/>
          <w:lang w:val="es-CO"/>
        </w:rPr>
      </w:pPr>
    </w:p>
    <w:p w14:paraId="147FD2D0" w14:textId="0729AF53" w:rsidR="00E8567D" w:rsidRDefault="00134DD8" w:rsidP="00297786">
      <w:pPr>
        <w:spacing w:after="0"/>
        <w:jc w:val="both"/>
        <w:rPr>
          <w:rFonts w:ascii="Verdana" w:hAnsi="Verdana" w:cstheme="minorHAnsi"/>
          <w:lang w:val="es-CO"/>
        </w:rPr>
      </w:pPr>
      <w:r>
        <w:t>Lo que sea más importante para ti se convertirá en tu paradigma, tus anteojos o, como a mí me gusta llamarlo, el centro de tu vida. Algunos de los centros de la vida más populares para los jóvenes son los amigos, las cosas materiales, los novios o las novias, la escuela, los padres, los deportes/pasatiempos, los héroes, los enemigos, uno mismo y el trabajo.</w:t>
      </w:r>
      <w:r w:rsidRPr="00134DD8">
        <w:t xml:space="preserve"> </w:t>
      </w:r>
      <w:r>
        <w:t>Todos ellos tienen buenas cosas, pero todos están incompletos de un modo o de otro</w:t>
      </w:r>
      <w:bookmarkStart w:id="0" w:name="_GoBack"/>
      <w:bookmarkEnd w:id="0"/>
    </w:p>
    <w:sectPr w:rsidR="00E8567D" w:rsidSect="00070860">
      <w:headerReference w:type="default" r:id="rId10"/>
      <w:footerReference w:type="default" r:id="rId1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8A03" w14:textId="77777777" w:rsidR="003E6CF4" w:rsidRDefault="003E6CF4" w:rsidP="009E3798">
      <w:pPr>
        <w:spacing w:after="0" w:line="240" w:lineRule="auto"/>
      </w:pPr>
      <w:r>
        <w:separator/>
      </w:r>
    </w:p>
  </w:endnote>
  <w:endnote w:type="continuationSeparator" w:id="0">
    <w:p w14:paraId="32C63845" w14:textId="77777777" w:rsidR="003E6CF4" w:rsidRDefault="003E6CF4"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E3C" w14:textId="60CBED20" w:rsidR="00CC68C5" w:rsidRDefault="00CD4A8F" w:rsidP="003B7CF5">
    <w:pPr>
      <w:pStyle w:val="Piedepgina"/>
      <w:tabs>
        <w:tab w:val="right" w:pos="9972"/>
      </w:tabs>
      <w:rPr>
        <w:i/>
        <w:iCs/>
        <w:sz w:val="20"/>
        <w:szCs w:val="20"/>
      </w:rPr>
    </w:pPr>
    <w:r>
      <w:rPr>
        <w:i/>
        <w:iCs/>
        <w:sz w:val="20"/>
        <w:szCs w:val="20"/>
      </w:rPr>
      <w:t>“</w:t>
    </w:r>
    <w:r w:rsidR="00CC68C5">
      <w:rPr>
        <w:i/>
        <w:iCs/>
        <w:sz w:val="20"/>
        <w:szCs w:val="20"/>
      </w:rPr>
      <w:t>Somos los que somos día a día.</w:t>
    </w:r>
  </w:p>
  <w:p w14:paraId="04275C70" w14:textId="3E98520C" w:rsidR="004427CB" w:rsidRDefault="00CC68C5" w:rsidP="003B7CF5">
    <w:pPr>
      <w:pStyle w:val="Piedepgina"/>
      <w:tabs>
        <w:tab w:val="right" w:pos="9972"/>
      </w:tabs>
      <w:rPr>
        <w:i/>
        <w:iCs/>
        <w:sz w:val="20"/>
        <w:szCs w:val="20"/>
      </w:rPr>
    </w:pPr>
    <w:r>
      <w:rPr>
        <w:i/>
        <w:iCs/>
        <w:sz w:val="20"/>
        <w:szCs w:val="20"/>
      </w:rPr>
      <w:t>De modo que la excelencia no es un acto, sino un hábito</w:t>
    </w:r>
    <w:r w:rsidR="00CD4A8F">
      <w:rPr>
        <w:i/>
        <w:iCs/>
        <w:sz w:val="20"/>
        <w:szCs w:val="20"/>
      </w:rPr>
      <w:t>”</w:t>
    </w:r>
    <w:r>
      <w:rPr>
        <w:i/>
        <w:iCs/>
        <w:sz w:val="20"/>
        <w:szCs w:val="20"/>
      </w:rPr>
      <w:t>.</w:t>
    </w:r>
  </w:p>
  <w:p w14:paraId="5B52D0E0" w14:textId="6160187D" w:rsidR="006F0075" w:rsidRPr="004427CB" w:rsidRDefault="00CC68C5" w:rsidP="004427CB">
    <w:pPr>
      <w:pStyle w:val="Piedepgina"/>
      <w:tabs>
        <w:tab w:val="right" w:pos="9972"/>
      </w:tabs>
      <w:rPr>
        <w:i/>
        <w:iCs/>
        <w:sz w:val="20"/>
        <w:szCs w:val="20"/>
      </w:rPr>
    </w:pPr>
    <w:r>
      <w:rPr>
        <w:i/>
        <w:iCs/>
        <w:sz w:val="20"/>
        <w:szCs w:val="20"/>
      </w:rPr>
      <w:t>Aristóteles</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4427CB">
      <w:rPr>
        <w:b/>
        <w:bCs/>
        <w:i/>
        <w:iCs/>
        <w:sz w:val="20"/>
        <w:szCs w:val="20"/>
      </w:rPr>
      <w:t>1</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4427CB">
      <w:rPr>
        <w:b/>
        <w:bCs/>
        <w:i/>
        <w:iCs/>
        <w:sz w:val="20"/>
        <w:szCs w:val="20"/>
      </w:rPr>
      <w:t>4</w:t>
    </w:r>
    <w:r w:rsidR="004427CB"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4432" w14:textId="77777777" w:rsidR="003E6CF4" w:rsidRDefault="003E6CF4" w:rsidP="009E3798">
      <w:pPr>
        <w:spacing w:after="0" w:line="240" w:lineRule="auto"/>
      </w:pPr>
      <w:r>
        <w:separator/>
      </w:r>
    </w:p>
  </w:footnote>
  <w:footnote w:type="continuationSeparator" w:id="0">
    <w:p w14:paraId="0BE61F0C" w14:textId="77777777" w:rsidR="003E6CF4" w:rsidRDefault="003E6CF4"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6161A2D5" w:rsidR="006F0075" w:rsidRPr="00F8708F" w:rsidRDefault="006F0075" w:rsidP="00F8708F">
                          <w:pPr>
                            <w:jc w:val="cente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6161A2D5" w:rsidR="006F0075" w:rsidRPr="00F8708F" w:rsidRDefault="006F0075" w:rsidP="00F8708F">
                    <w:pPr>
                      <w:jc w:val="center"/>
                      <w:rPr>
                        <w:lang w:val="es-CO"/>
                      </w:rPr>
                    </w:pP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AAAA1ED"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910"/>
      </v:shape>
    </w:pict>
  </w:numPicBullet>
  <w:abstractNum w:abstractNumId="0" w15:restartNumberingAfterBreak="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96B6A"/>
    <w:multiLevelType w:val="hybridMultilevel"/>
    <w:tmpl w:val="7DC091B2"/>
    <w:lvl w:ilvl="0" w:tplc="D8F600A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9"/>
  </w:num>
  <w:num w:numId="5">
    <w:abstractNumId w:val="10"/>
  </w:num>
  <w:num w:numId="6">
    <w:abstractNumId w:val="13"/>
  </w:num>
  <w:num w:numId="7">
    <w:abstractNumId w:val="15"/>
  </w:num>
  <w:num w:numId="8">
    <w:abstractNumId w:val="7"/>
  </w:num>
  <w:num w:numId="9">
    <w:abstractNumId w:val="6"/>
  </w:num>
  <w:num w:numId="10">
    <w:abstractNumId w:val="12"/>
  </w:num>
  <w:num w:numId="11">
    <w:abstractNumId w:val="2"/>
  </w:num>
  <w:num w:numId="12">
    <w:abstractNumId w:val="3"/>
  </w:num>
  <w:num w:numId="13">
    <w:abstractNumId w:val="8"/>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0395C"/>
    <w:rsid w:val="00011440"/>
    <w:rsid w:val="00012817"/>
    <w:rsid w:val="000206EE"/>
    <w:rsid w:val="000526DE"/>
    <w:rsid w:val="000557A7"/>
    <w:rsid w:val="00061DC6"/>
    <w:rsid w:val="00070860"/>
    <w:rsid w:val="0008442D"/>
    <w:rsid w:val="000A2804"/>
    <w:rsid w:val="000C0A10"/>
    <w:rsid w:val="0012104F"/>
    <w:rsid w:val="00130F03"/>
    <w:rsid w:val="00134DD8"/>
    <w:rsid w:val="00144E14"/>
    <w:rsid w:val="00157D30"/>
    <w:rsid w:val="00167D39"/>
    <w:rsid w:val="00170A76"/>
    <w:rsid w:val="001831A0"/>
    <w:rsid w:val="001A0B18"/>
    <w:rsid w:val="001C5D96"/>
    <w:rsid w:val="001D07BA"/>
    <w:rsid w:val="001D1C35"/>
    <w:rsid w:val="001E1E0E"/>
    <w:rsid w:val="00204D9B"/>
    <w:rsid w:val="002058FF"/>
    <w:rsid w:val="00214E34"/>
    <w:rsid w:val="0021645C"/>
    <w:rsid w:val="0021774E"/>
    <w:rsid w:val="0022752D"/>
    <w:rsid w:val="00236114"/>
    <w:rsid w:val="00250F97"/>
    <w:rsid w:val="00261C61"/>
    <w:rsid w:val="002657A2"/>
    <w:rsid w:val="00265817"/>
    <w:rsid w:val="002770EC"/>
    <w:rsid w:val="0029354F"/>
    <w:rsid w:val="00293A0F"/>
    <w:rsid w:val="00294614"/>
    <w:rsid w:val="00297786"/>
    <w:rsid w:val="002A4465"/>
    <w:rsid w:val="002C020F"/>
    <w:rsid w:val="002C5FE2"/>
    <w:rsid w:val="002D6FEB"/>
    <w:rsid w:val="002E737D"/>
    <w:rsid w:val="0030545A"/>
    <w:rsid w:val="00333818"/>
    <w:rsid w:val="003427E3"/>
    <w:rsid w:val="00351EED"/>
    <w:rsid w:val="003B7CF5"/>
    <w:rsid w:val="003D0FC3"/>
    <w:rsid w:val="003D6967"/>
    <w:rsid w:val="003E6CF4"/>
    <w:rsid w:val="0041212D"/>
    <w:rsid w:val="00440F73"/>
    <w:rsid w:val="004427CB"/>
    <w:rsid w:val="00443B97"/>
    <w:rsid w:val="0046184D"/>
    <w:rsid w:val="00473296"/>
    <w:rsid w:val="00480573"/>
    <w:rsid w:val="004817B8"/>
    <w:rsid w:val="00490C77"/>
    <w:rsid w:val="00490F12"/>
    <w:rsid w:val="0049181F"/>
    <w:rsid w:val="004A3368"/>
    <w:rsid w:val="004B0EC9"/>
    <w:rsid w:val="004C4A7B"/>
    <w:rsid w:val="004D0EBF"/>
    <w:rsid w:val="004D63E7"/>
    <w:rsid w:val="004D7C45"/>
    <w:rsid w:val="004E19BA"/>
    <w:rsid w:val="004E5699"/>
    <w:rsid w:val="004F4ADB"/>
    <w:rsid w:val="00500A56"/>
    <w:rsid w:val="005062E7"/>
    <w:rsid w:val="0052093C"/>
    <w:rsid w:val="00523842"/>
    <w:rsid w:val="00546A62"/>
    <w:rsid w:val="0055612E"/>
    <w:rsid w:val="00570E2B"/>
    <w:rsid w:val="00576908"/>
    <w:rsid w:val="005870D8"/>
    <w:rsid w:val="00595C18"/>
    <w:rsid w:val="00595E0A"/>
    <w:rsid w:val="005B2DB4"/>
    <w:rsid w:val="005B5DCD"/>
    <w:rsid w:val="005F5EB5"/>
    <w:rsid w:val="0061508D"/>
    <w:rsid w:val="00624DF4"/>
    <w:rsid w:val="00654386"/>
    <w:rsid w:val="00661A03"/>
    <w:rsid w:val="00667BF4"/>
    <w:rsid w:val="0067202B"/>
    <w:rsid w:val="006E31BC"/>
    <w:rsid w:val="006E3CE1"/>
    <w:rsid w:val="006E4E5E"/>
    <w:rsid w:val="006F0075"/>
    <w:rsid w:val="0071394F"/>
    <w:rsid w:val="0073405D"/>
    <w:rsid w:val="00737737"/>
    <w:rsid w:val="00743705"/>
    <w:rsid w:val="007506F8"/>
    <w:rsid w:val="00757534"/>
    <w:rsid w:val="00766506"/>
    <w:rsid w:val="0077451B"/>
    <w:rsid w:val="007A395E"/>
    <w:rsid w:val="007A6357"/>
    <w:rsid w:val="007B46C9"/>
    <w:rsid w:val="007C10A6"/>
    <w:rsid w:val="007C1735"/>
    <w:rsid w:val="007C2629"/>
    <w:rsid w:val="007D201F"/>
    <w:rsid w:val="007E0D68"/>
    <w:rsid w:val="007E4102"/>
    <w:rsid w:val="008140A5"/>
    <w:rsid w:val="00841DF0"/>
    <w:rsid w:val="00844C68"/>
    <w:rsid w:val="00845E2A"/>
    <w:rsid w:val="00854240"/>
    <w:rsid w:val="00870CE9"/>
    <w:rsid w:val="0089419A"/>
    <w:rsid w:val="008A63AF"/>
    <w:rsid w:val="008B0209"/>
    <w:rsid w:val="008B70E7"/>
    <w:rsid w:val="008C6766"/>
    <w:rsid w:val="008D6718"/>
    <w:rsid w:val="00901983"/>
    <w:rsid w:val="00905BA0"/>
    <w:rsid w:val="00916EFB"/>
    <w:rsid w:val="00924117"/>
    <w:rsid w:val="00961112"/>
    <w:rsid w:val="0097094D"/>
    <w:rsid w:val="009973E5"/>
    <w:rsid w:val="009D09AD"/>
    <w:rsid w:val="009D3573"/>
    <w:rsid w:val="009E3798"/>
    <w:rsid w:val="009F2AA1"/>
    <w:rsid w:val="00A02796"/>
    <w:rsid w:val="00A1263D"/>
    <w:rsid w:val="00A401B3"/>
    <w:rsid w:val="00A42361"/>
    <w:rsid w:val="00A6170F"/>
    <w:rsid w:val="00A718BC"/>
    <w:rsid w:val="00A76936"/>
    <w:rsid w:val="00A779BB"/>
    <w:rsid w:val="00A85CB0"/>
    <w:rsid w:val="00A96F65"/>
    <w:rsid w:val="00AA0E53"/>
    <w:rsid w:val="00AA288D"/>
    <w:rsid w:val="00AA68BF"/>
    <w:rsid w:val="00AD22A8"/>
    <w:rsid w:val="00AE0F95"/>
    <w:rsid w:val="00B03BBC"/>
    <w:rsid w:val="00B22A2E"/>
    <w:rsid w:val="00B3378E"/>
    <w:rsid w:val="00B470B0"/>
    <w:rsid w:val="00B55A94"/>
    <w:rsid w:val="00B668AE"/>
    <w:rsid w:val="00B66A31"/>
    <w:rsid w:val="00B969B0"/>
    <w:rsid w:val="00B96DB9"/>
    <w:rsid w:val="00B9704A"/>
    <w:rsid w:val="00BF2FB5"/>
    <w:rsid w:val="00C033FF"/>
    <w:rsid w:val="00C06B57"/>
    <w:rsid w:val="00C06D85"/>
    <w:rsid w:val="00C1074D"/>
    <w:rsid w:val="00C14BC7"/>
    <w:rsid w:val="00C223D7"/>
    <w:rsid w:val="00C24144"/>
    <w:rsid w:val="00C92194"/>
    <w:rsid w:val="00C94736"/>
    <w:rsid w:val="00C973DD"/>
    <w:rsid w:val="00C974CB"/>
    <w:rsid w:val="00CB32AF"/>
    <w:rsid w:val="00CC482A"/>
    <w:rsid w:val="00CC4EDF"/>
    <w:rsid w:val="00CC68C5"/>
    <w:rsid w:val="00CD4A8F"/>
    <w:rsid w:val="00D06274"/>
    <w:rsid w:val="00D126E0"/>
    <w:rsid w:val="00D344D6"/>
    <w:rsid w:val="00D35386"/>
    <w:rsid w:val="00D37349"/>
    <w:rsid w:val="00D57D32"/>
    <w:rsid w:val="00D66172"/>
    <w:rsid w:val="00DA02AD"/>
    <w:rsid w:val="00DB3C79"/>
    <w:rsid w:val="00DC22CE"/>
    <w:rsid w:val="00DE2B2C"/>
    <w:rsid w:val="00DF1E3A"/>
    <w:rsid w:val="00E1050D"/>
    <w:rsid w:val="00E55EFF"/>
    <w:rsid w:val="00E6203F"/>
    <w:rsid w:val="00E808B6"/>
    <w:rsid w:val="00E80BE6"/>
    <w:rsid w:val="00E8567D"/>
    <w:rsid w:val="00EB2CB7"/>
    <w:rsid w:val="00EC000B"/>
    <w:rsid w:val="00ED2967"/>
    <w:rsid w:val="00F209D8"/>
    <w:rsid w:val="00F3148B"/>
    <w:rsid w:val="00F634EC"/>
    <w:rsid w:val="00F8708F"/>
    <w:rsid w:val="00F95465"/>
    <w:rsid w:val="00FA7A21"/>
    <w:rsid w:val="00FB570F"/>
    <w:rsid w:val="00FC468D"/>
    <w:rsid w:val="00FD5144"/>
    <w:rsid w:val="00FD742C"/>
    <w:rsid w:val="00FF0DD1"/>
    <w:rsid w:val="00FF3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2AzHwwI8ZroKEhyF6X_o3IfFfX5qzSp/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P2AzHwwI8ZroKEhyF6X_o3IfFfX5qzSp/view"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BAF6580F-E440-4676-919D-7984B8EE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rock</cp:lastModifiedBy>
  <cp:revision>2</cp:revision>
  <cp:lastPrinted>2020-05-19T16:19:00Z</cp:lastPrinted>
  <dcterms:created xsi:type="dcterms:W3CDTF">2020-05-21T14:11:00Z</dcterms:created>
  <dcterms:modified xsi:type="dcterms:W3CDTF">2020-05-21T14:11:00Z</dcterms:modified>
</cp:coreProperties>
</file>